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88" w:rsidRPr="006F584F" w:rsidRDefault="00E01D88" w:rsidP="00E01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E01D88" w:rsidRPr="006F584F" w:rsidRDefault="00CE70EF" w:rsidP="00E01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</w:t>
      </w:r>
      <w:r w:rsidRPr="00CE70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603A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.0</w:t>
      </w:r>
      <w:r w:rsidR="00640E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</w:t>
      </w:r>
      <w:r w:rsidR="00F5599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02</w:t>
      </w:r>
      <w:r w:rsidR="00E01D88" w:rsidRPr="00CE70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E01D88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F5599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хнология ресторанной продукции за рубежом</w:t>
      </w:r>
      <w:r w:rsidR="00E01D88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E01D88" w:rsidRPr="006F584F" w:rsidRDefault="00E01D88" w:rsidP="00E01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E01D88" w:rsidRPr="006F584F" w:rsidRDefault="00E01D88" w:rsidP="00E01D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9.03.04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ехнология</w:t>
      </w:r>
      <w:r w:rsidR="00640E0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дукции и организация общественного питания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01D88" w:rsidRPr="00E01D88" w:rsidRDefault="00E01D88" w:rsidP="00E01D8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9.03.04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640E05">
        <w:rPr>
          <w:rFonts w:ascii="Times New Roman" w:hAnsi="Times New Roman" w:cs="Times New Roman"/>
          <w:i/>
          <w:sz w:val="28"/>
          <w:szCs w:val="28"/>
          <w:u w:val="single"/>
        </w:rPr>
        <w:t>Технология продукции и организация общественного питания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01D88" w:rsidRPr="00E01D88" w:rsidRDefault="00E01D88" w:rsidP="00E01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F55995" w:rsidRPr="00F55995">
        <w:rPr>
          <w:rFonts w:ascii="Times New Roman" w:eastAsia="Times New Roman" w:hAnsi="Times New Roman" w:cs="Times New Roman"/>
          <w:sz w:val="28"/>
          <w:szCs w:val="28"/>
        </w:rPr>
        <w:t>Технология ресторанной продукции за рубежом</w:t>
      </w:r>
      <w:r w:rsidR="00640E05">
        <w:rPr>
          <w:rFonts w:ascii="Times New Roman" w:hAnsi="Times New Roman" w:cs="Times New Roman"/>
          <w:spacing w:val="-1"/>
          <w:sz w:val="28"/>
          <w:szCs w:val="28"/>
        </w:rPr>
        <w:t xml:space="preserve">» входит </w:t>
      </w:r>
      <w:bookmarkStart w:id="0" w:name="_GoBack"/>
      <w:r w:rsidR="00640E05">
        <w:rPr>
          <w:rFonts w:ascii="Times New Roman" w:hAnsi="Times New Roman" w:cs="Times New Roman"/>
          <w:spacing w:val="-1"/>
          <w:sz w:val="28"/>
          <w:szCs w:val="28"/>
        </w:rPr>
        <w:t xml:space="preserve">в дисциплинарный модуль 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0E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</w:t>
      </w:r>
      <w:r w:rsidR="00640E05" w:rsidRPr="00CE70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640E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В.05</w:t>
      </w:r>
      <w:r w:rsidR="00640E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Организационно-технологический модуль» </w:t>
      </w:r>
      <w:r w:rsidR="00640E05">
        <w:rPr>
          <w:rFonts w:ascii="Times New Roman" w:hAnsi="Times New Roman" w:cs="Times New Roman"/>
          <w:spacing w:val="-1"/>
          <w:sz w:val="28"/>
          <w:szCs w:val="28"/>
        </w:rPr>
        <w:t xml:space="preserve"> вариативной части учебного плана</w:t>
      </w:r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E01D88">
        <w:rPr>
          <w:rFonts w:ascii="Times New Roman" w:hAnsi="Times New Roman" w:cs="Times New Roman"/>
          <w:sz w:val="28"/>
          <w:szCs w:val="28"/>
        </w:rPr>
        <w:t>19.03.04 «</w:t>
      </w:r>
      <w:r w:rsidR="00640E05">
        <w:rPr>
          <w:rFonts w:ascii="Times New Roman" w:hAnsi="Times New Roman" w:cs="Times New Roman"/>
          <w:i/>
          <w:sz w:val="28"/>
          <w:szCs w:val="28"/>
          <w:u w:val="single"/>
        </w:rPr>
        <w:t>Технология продукции и организация общественного питания</w:t>
      </w:r>
      <w:r w:rsidRPr="00E01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E01D88" w:rsidRPr="004E6FCF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E01D88" w:rsidRPr="004E6FCF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>
        <w:rPr>
          <w:rFonts w:ascii="Times New Roman" w:hAnsi="Times New Roman" w:cs="Times New Roman"/>
          <w:spacing w:val="7"/>
          <w:sz w:val="28"/>
          <w:szCs w:val="28"/>
        </w:rPr>
        <w:t>09.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Химия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E01D88" w:rsidRPr="004E6FCF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В.</w:t>
      </w:r>
      <w:r w:rsidR="00541AE8">
        <w:rPr>
          <w:rFonts w:ascii="Times New Roman" w:hAnsi="Times New Roman" w:cs="Times New Roman"/>
          <w:spacing w:val="7"/>
          <w:sz w:val="28"/>
          <w:szCs w:val="28"/>
        </w:rPr>
        <w:t>0</w:t>
      </w:r>
      <w:r w:rsidR="00E932A4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541AE8">
        <w:rPr>
          <w:rFonts w:ascii="Times New Roman" w:hAnsi="Times New Roman" w:cs="Times New Roman"/>
          <w:spacing w:val="7"/>
          <w:sz w:val="28"/>
          <w:szCs w:val="28"/>
        </w:rPr>
        <w:t>Деловая культура в ресторанном бизнесе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E01D88" w:rsidRDefault="00541AE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1.В.1</w:t>
      </w:r>
      <w:r w:rsidR="00E932A4">
        <w:rPr>
          <w:rFonts w:ascii="Times New Roman" w:hAnsi="Times New Roman" w:cs="Times New Roman"/>
          <w:spacing w:val="7"/>
          <w:sz w:val="28"/>
          <w:szCs w:val="28"/>
        </w:rPr>
        <w:t>0</w:t>
      </w:r>
      <w:r>
        <w:rPr>
          <w:rFonts w:ascii="Times New Roman" w:hAnsi="Times New Roman" w:cs="Times New Roman"/>
          <w:spacing w:val="7"/>
          <w:sz w:val="28"/>
          <w:szCs w:val="28"/>
        </w:rPr>
        <w:t>.04</w:t>
      </w:r>
      <w:r w:rsidR="00E01D88"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Основы пищевой безопасности в ресторанном бизнесе</w:t>
      </w:r>
      <w:r w:rsidR="00E01D88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E932A4" w:rsidRDefault="00E932A4" w:rsidP="00E932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Б.1</w:t>
      </w:r>
      <w:r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Технология продукции общественного питания.</w:t>
      </w:r>
    </w:p>
    <w:p w:rsidR="00E932A4" w:rsidRPr="004E6FCF" w:rsidRDefault="00E932A4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1.В.07.01 Технология и организация рабочих процессов на предприятиях питания.</w:t>
      </w:r>
    </w:p>
    <w:p w:rsidR="00E01D88" w:rsidRPr="00F878EA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01D88" w:rsidRPr="00F878EA" w:rsidRDefault="00541AE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Б.10</w:t>
      </w:r>
      <w:r w:rsidR="00E01D88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Безопасность продовольственного сырья и продуктов питания</w:t>
      </w:r>
      <w:r w:rsidR="00E01D88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41AE8" w:rsidRPr="00F878EA" w:rsidRDefault="00541AE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1.Б.13 Проектирование предприятий общественного питания;</w:t>
      </w:r>
    </w:p>
    <w:p w:rsidR="00E01D88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В.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E932A4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 xml:space="preserve"> Физиология пита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01D88" w:rsidRPr="00F878EA" w:rsidRDefault="00E01D88" w:rsidP="00E01D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В.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07.03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41AE8">
        <w:rPr>
          <w:rFonts w:ascii="Times New Roman" w:hAnsi="Times New Roman" w:cs="Times New Roman"/>
          <w:spacing w:val="4"/>
          <w:sz w:val="28"/>
          <w:szCs w:val="28"/>
        </w:rPr>
        <w:t>Организация производства и обслуживания на предприятиях общественного пита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01D88" w:rsidRPr="005937DA" w:rsidRDefault="00E01D88" w:rsidP="00E01D88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E01D88" w:rsidRPr="009E1674" w:rsidRDefault="00E01D88" w:rsidP="00CE70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5" w:name="_Toc410735568"/>
      <w:r w:rsidRPr="005937DA">
        <w:rPr>
          <w:rFonts w:ascii="Times New Roman" w:hAnsi="Times New Roman"/>
          <w:color w:val="000000"/>
          <w:sz w:val="28"/>
          <w:szCs w:val="28"/>
          <w:lang w:eastAsia="zh-CN"/>
        </w:rPr>
        <w:t>Цель изучения курса «</w:t>
      </w:r>
      <w:r w:rsidR="00F55995" w:rsidRPr="00F55995">
        <w:rPr>
          <w:rFonts w:ascii="Times New Roman" w:eastAsia="Times New Roman" w:hAnsi="Times New Roman" w:cs="Times New Roman"/>
          <w:sz w:val="28"/>
          <w:szCs w:val="28"/>
        </w:rPr>
        <w:t>Технология ресторанной продукции за рубежом</w:t>
      </w:r>
      <w:r w:rsidRPr="005937D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» состоит в </w:t>
      </w:r>
      <w:r w:rsidR="009E1674" w:rsidRPr="009E1674">
        <w:rPr>
          <w:rFonts w:ascii="Times New Roman" w:hAnsi="Times New Roman" w:cs="Times New Roman"/>
          <w:sz w:val="28"/>
          <w:szCs w:val="28"/>
        </w:rPr>
        <w:t>получении студентами практических навыков и необходимого комплекса знаний для профессионального выполнения обязанностей работника общественного питания</w:t>
      </w:r>
      <w:r w:rsidR="00541AE8" w:rsidRPr="009E1674">
        <w:rPr>
          <w:rFonts w:ascii="Times New Roman" w:hAnsi="Times New Roman" w:cs="Times New Roman"/>
          <w:sz w:val="28"/>
          <w:szCs w:val="28"/>
          <w:lang w:bidi="he-IL"/>
        </w:rPr>
        <w:t>.</w:t>
      </w:r>
      <w:bookmarkEnd w:id="5"/>
    </w:p>
    <w:p w:rsidR="00E01D88" w:rsidRPr="005937DA" w:rsidRDefault="00E01D88" w:rsidP="00CE70EF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E01D88" w:rsidRPr="005937DA" w:rsidRDefault="00E01D88" w:rsidP="00CE70EF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</w:t>
      </w:r>
      <w:r w:rsidR="009E1674">
        <w:rPr>
          <w:rFonts w:ascii="Times New Roman" w:hAnsi="Times New Roman" w:cs="Times New Roman"/>
          <w:spacing w:val="4"/>
          <w:sz w:val="28"/>
          <w:szCs w:val="28"/>
        </w:rPr>
        <w:t xml:space="preserve"> стандарта высшего образования 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являются:</w:t>
      </w:r>
    </w:p>
    <w:p w:rsidR="009E1674" w:rsidRPr="009E1674" w:rsidRDefault="009E1674" w:rsidP="00CE70E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74">
        <w:rPr>
          <w:rFonts w:ascii="Times New Roman" w:hAnsi="Times New Roman" w:cs="Times New Roman"/>
          <w:sz w:val="28"/>
          <w:szCs w:val="28"/>
        </w:rPr>
        <w:t>- овладеть комплексом знаний, умений и навыков по производству полуфабрикатов, механической обработке сырья, производству зарубежных блюд и кулинарной продукции, подготовки технологическ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D88" w:rsidRDefault="00E01D88" w:rsidP="00E01D8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t>ОК-6</w:t>
      </w:r>
      <w:r w:rsidRPr="00603AD1">
        <w:rPr>
          <w:rFonts w:ascii="Times New Roman" w:hAnsi="Times New Roman"/>
          <w:bCs/>
          <w:sz w:val="28"/>
          <w:szCs w:val="28"/>
        </w:rPr>
        <w:t xml:space="preserve"> Способность работать в коллективе, толерантно воспринимать социальные, этнические, конфессиональные и культурные различия.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lastRenderedPageBreak/>
        <w:t>ОПК-2</w:t>
      </w:r>
      <w:r w:rsidRPr="00603AD1">
        <w:rPr>
          <w:rFonts w:ascii="Times New Roman" w:hAnsi="Times New Roman"/>
          <w:bCs/>
          <w:sz w:val="28"/>
          <w:szCs w:val="28"/>
        </w:rPr>
        <w:t xml:space="preserve"> Способность разрабатывать мероприятия по совершенствованию технологических процессов производства продукции питания различного назначения.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t>ОПК-3</w:t>
      </w:r>
      <w:r w:rsidRPr="00603AD1">
        <w:rPr>
          <w:rFonts w:ascii="Times New Roman" w:hAnsi="Times New Roman"/>
          <w:bCs/>
          <w:sz w:val="28"/>
          <w:szCs w:val="28"/>
        </w:rPr>
        <w:t xml:space="preserve"> Способность осуществлять технологический контроль соответствия качества производимой продукции и услуг установленным нормам.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t>ОПК-4</w:t>
      </w:r>
      <w:r w:rsidRPr="00603AD1">
        <w:rPr>
          <w:rFonts w:ascii="Times New Roman" w:hAnsi="Times New Roman"/>
          <w:bCs/>
          <w:sz w:val="28"/>
          <w:szCs w:val="28"/>
        </w:rPr>
        <w:t xml:space="preserve"> 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.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t>ПК-1</w:t>
      </w:r>
      <w:r w:rsidRPr="00603AD1">
        <w:rPr>
          <w:rFonts w:ascii="Times New Roman" w:hAnsi="Times New Roman"/>
          <w:sz w:val="28"/>
          <w:szCs w:val="28"/>
        </w:rPr>
        <w:t xml:space="preserve"> 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.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t>ПК-6</w:t>
      </w:r>
      <w:r w:rsidRPr="00603AD1">
        <w:rPr>
          <w:rFonts w:ascii="Times New Roman" w:hAnsi="Times New Roman"/>
          <w:sz w:val="28"/>
          <w:szCs w:val="28"/>
        </w:rPr>
        <w:t xml:space="preserve"> Способность организовывать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.</w:t>
      </w:r>
    </w:p>
    <w:p w:rsidR="00603AD1" w:rsidRPr="00603AD1" w:rsidRDefault="00603AD1" w:rsidP="00603AD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D1">
        <w:rPr>
          <w:rFonts w:ascii="Times New Roman" w:hAnsi="Times New Roman"/>
          <w:b/>
          <w:sz w:val="28"/>
          <w:szCs w:val="28"/>
        </w:rPr>
        <w:t>ПК-25</w:t>
      </w:r>
      <w:r w:rsidRPr="00603AD1">
        <w:rPr>
          <w:rFonts w:ascii="Times New Roman" w:hAnsi="Times New Roman"/>
          <w:sz w:val="28"/>
          <w:szCs w:val="28"/>
        </w:rPr>
        <w:t xml:space="preserve"> Способность изучать и анализировать научно-техническую информацию, отечественный и зарубежный опыт по производству продуктов питания.</w:t>
      </w:r>
    </w:p>
    <w:p w:rsidR="00E01D88" w:rsidRDefault="00E01D88" w:rsidP="00CE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D88" w:rsidRPr="00BC3508" w:rsidRDefault="00E01D88" w:rsidP="00E01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03AD1" w:rsidRPr="00B62514" w:rsidRDefault="00603AD1" w:rsidP="00603AD1">
      <w:pPr>
        <w:pStyle w:val="a5"/>
        <w:tabs>
          <w:tab w:val="left" w:pos="851"/>
          <w:tab w:val="left" w:pos="993"/>
        </w:tabs>
        <w:ind w:left="709"/>
        <w:jc w:val="both"/>
        <w:rPr>
          <w:b w:val="0"/>
          <w:bCs w:val="0"/>
          <w:smallCaps w:val="0"/>
          <w:sz w:val="28"/>
          <w:szCs w:val="28"/>
        </w:rPr>
      </w:pPr>
    </w:p>
    <w:p w:rsidR="00603AD1" w:rsidRPr="00603AD1" w:rsidRDefault="00603AD1" w:rsidP="00603A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Pr="00603AD1">
        <w:rPr>
          <w:rFonts w:ascii="Times New Roman" w:hAnsi="Times New Roman" w:cs="Times New Roman"/>
          <w:sz w:val="28"/>
          <w:szCs w:val="28"/>
        </w:rPr>
        <w:t>Тема 1 Кухни Ближнего зарубеж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AD1">
        <w:rPr>
          <w:rFonts w:ascii="Times New Roman" w:hAnsi="Times New Roman" w:cs="Times New Roman"/>
          <w:sz w:val="28"/>
          <w:szCs w:val="28"/>
        </w:rPr>
        <w:t>Тема 2. Кухни европейских ст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AD1">
        <w:rPr>
          <w:rFonts w:ascii="Times New Roman" w:hAnsi="Times New Roman" w:cs="Times New Roman"/>
          <w:sz w:val="28"/>
          <w:szCs w:val="28"/>
        </w:rPr>
        <w:t>Тема 3. Кухни Латинской и Южной Амер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AD1">
        <w:rPr>
          <w:rFonts w:ascii="Times New Roman" w:hAnsi="Times New Roman" w:cs="Times New Roman"/>
          <w:sz w:val="28"/>
          <w:szCs w:val="28"/>
        </w:rPr>
        <w:t>Тема 4. Кухни Китая и Японии</w:t>
      </w:r>
    </w:p>
    <w:p w:rsidR="00E01D88" w:rsidRDefault="00E01D88" w:rsidP="00E01D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603AD1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ОК-6, ОПК-2, ОПК-3, ОПК-4, </w:t>
      </w:r>
      <w:r w:rsidR="002F7EB9">
        <w:rPr>
          <w:rFonts w:ascii="Times New Roman" w:hAnsi="Times New Roman" w:cs="Times New Roman"/>
          <w:i/>
          <w:spacing w:val="4"/>
          <w:sz w:val="28"/>
          <w:szCs w:val="28"/>
        </w:rPr>
        <w:t>ПК-1, ПК-</w:t>
      </w:r>
      <w:r w:rsidR="00603AD1">
        <w:rPr>
          <w:rFonts w:ascii="Times New Roman" w:hAnsi="Times New Roman" w:cs="Times New Roman"/>
          <w:i/>
          <w:spacing w:val="4"/>
          <w:sz w:val="28"/>
          <w:szCs w:val="28"/>
        </w:rPr>
        <w:t>6, ПК-25.</w:t>
      </w:r>
    </w:p>
    <w:p w:rsidR="00E01D88" w:rsidRDefault="00E01D88" w:rsidP="00E01D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E01D88" w:rsidRDefault="00E01D88" w:rsidP="00E01D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E01D88" w:rsidRPr="00BC3508" w:rsidRDefault="00E01D88" w:rsidP="00E01D8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603A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88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D76A88">
        <w:rPr>
          <w:rFonts w:ascii="Times New Roman" w:eastAsia="Times New Roman" w:hAnsi="Times New Roman" w:cs="Times New Roman"/>
          <w:sz w:val="28"/>
          <w:szCs w:val="28"/>
        </w:rPr>
        <w:t>./1</w:t>
      </w:r>
      <w:r w:rsidR="00603AD1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, контактные часы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аудиторных часов 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sz w:val="28"/>
          <w:szCs w:val="28"/>
        </w:rPr>
        <w:t>: 28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28</w:t>
      </w:r>
      <w:r w:rsidR="002F6F2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и семинарских занятий, 2 часа электронное обучение.</w:t>
      </w:r>
    </w:p>
    <w:p w:rsidR="00D76A88" w:rsidRDefault="00E01D88" w:rsidP="00E01D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603AD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. – </w:t>
      </w:r>
      <w:r w:rsidR="00603AD1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D88" w:rsidRDefault="00E01D88" w:rsidP="00E01D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03AD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D88" w:rsidRDefault="00E01D88" w:rsidP="00E01D8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Pr="00303475"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="00D76A88">
        <w:rPr>
          <w:rFonts w:ascii="Times New Roman" w:eastAsia="Times New Roman" w:hAnsi="Times New Roman" w:cs="Times New Roman"/>
          <w:sz w:val="28"/>
          <w:szCs w:val="28"/>
        </w:rPr>
        <w:t xml:space="preserve">технологии и организации питания и услуг  </w:t>
      </w:r>
      <w:proofErr w:type="spellStart"/>
      <w:r w:rsidR="00603AD1">
        <w:rPr>
          <w:rFonts w:ascii="Times New Roman" w:eastAsia="Times New Roman" w:hAnsi="Times New Roman" w:cs="Times New Roman"/>
          <w:sz w:val="28"/>
          <w:szCs w:val="28"/>
        </w:rPr>
        <w:t>Л.А.Мелентьева</w:t>
      </w:r>
      <w:proofErr w:type="spellEnd"/>
      <w:r w:rsidR="00D7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C11" w:rsidRDefault="00027C11"/>
    <w:sectPr w:rsidR="00027C1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FFE5CFE"/>
    <w:multiLevelType w:val="multilevel"/>
    <w:tmpl w:val="8798438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0867F7"/>
    <w:multiLevelType w:val="hybridMultilevel"/>
    <w:tmpl w:val="04128C12"/>
    <w:lvl w:ilvl="0" w:tplc="4A40CC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F5477F"/>
    <w:multiLevelType w:val="multilevel"/>
    <w:tmpl w:val="50A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42454"/>
    <w:multiLevelType w:val="multilevel"/>
    <w:tmpl w:val="40F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D88"/>
    <w:rsid w:val="00027C11"/>
    <w:rsid w:val="000642B4"/>
    <w:rsid w:val="002D701B"/>
    <w:rsid w:val="002F6F20"/>
    <w:rsid w:val="002F7EB9"/>
    <w:rsid w:val="003A2EDB"/>
    <w:rsid w:val="00541AE8"/>
    <w:rsid w:val="00603AD1"/>
    <w:rsid w:val="00640E05"/>
    <w:rsid w:val="007B2677"/>
    <w:rsid w:val="009E1674"/>
    <w:rsid w:val="00C9698D"/>
    <w:rsid w:val="00CE70EF"/>
    <w:rsid w:val="00D76A88"/>
    <w:rsid w:val="00DC34C6"/>
    <w:rsid w:val="00E01D88"/>
    <w:rsid w:val="00E932A4"/>
    <w:rsid w:val="00F4502A"/>
    <w:rsid w:val="00F5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C6"/>
  </w:style>
  <w:style w:type="paragraph" w:styleId="2">
    <w:name w:val="heading 2"/>
    <w:basedOn w:val="a"/>
    <w:next w:val="a"/>
    <w:link w:val="20"/>
    <w:uiPriority w:val="99"/>
    <w:unhideWhenUsed/>
    <w:qFormat/>
    <w:rsid w:val="00E01D8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01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Абзац списка2"/>
    <w:basedOn w:val="a"/>
    <w:rsid w:val="00E01D88"/>
    <w:pPr>
      <w:ind w:left="720"/>
      <w:contextualSpacing/>
    </w:pPr>
    <w:rPr>
      <w:rFonts w:ascii="Calibri" w:eastAsia="Times New Roman" w:hAnsi="Calibri" w:cs="Times New Roman"/>
      <w:color w:val="000000"/>
      <w:lang w:eastAsia="zh-CN"/>
    </w:rPr>
  </w:style>
  <w:style w:type="paragraph" w:styleId="a3">
    <w:name w:val="List Paragraph"/>
    <w:basedOn w:val="a"/>
    <w:uiPriority w:val="34"/>
    <w:qFormat/>
    <w:rsid w:val="00E01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E70EF"/>
    <w:pPr>
      <w:spacing w:after="0" w:line="240" w:lineRule="auto"/>
    </w:pPr>
  </w:style>
  <w:style w:type="paragraph" w:styleId="a5">
    <w:name w:val="Body Text"/>
    <w:basedOn w:val="a"/>
    <w:link w:val="a6"/>
    <w:rsid w:val="0060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link w:val="a5"/>
    <w:rsid w:val="00603AD1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69A6-CC5C-4176-B079-B01A73B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технологии</dc:creator>
  <cp:keywords/>
  <dc:description/>
  <cp:lastModifiedBy>ДеканатМенеджмента3</cp:lastModifiedBy>
  <cp:revision>8</cp:revision>
  <dcterms:created xsi:type="dcterms:W3CDTF">2016-10-12T07:06:00Z</dcterms:created>
  <dcterms:modified xsi:type="dcterms:W3CDTF">2017-03-06T08:38:00Z</dcterms:modified>
</cp:coreProperties>
</file>